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Pr="00D033EB" w:rsidRDefault="00D033EB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D033EB">
        <w:rPr>
          <w:rFonts w:ascii="Arial" w:hAnsi="Arial" w:cs="Arial"/>
          <w:b/>
          <w:color w:val="4D4D4D"/>
          <w:sz w:val="24"/>
          <w:szCs w:val="24"/>
        </w:rPr>
        <w:t>Pricing may change please check with the provider.</w:t>
      </w: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577ED6">
        <w:rPr>
          <w:rFonts w:ascii="Arial" w:hAnsi="Arial" w:cs="Arial"/>
          <w:color w:val="4D4D4D"/>
          <w:sz w:val="24"/>
          <w:szCs w:val="24"/>
        </w:rPr>
        <w:t>18.88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 £</w:t>
      </w:r>
      <w:r>
        <w:rPr>
          <w:rFonts w:ascii="Arial" w:hAnsi="Arial" w:cs="Arial"/>
          <w:color w:val="auto"/>
          <w:sz w:val="24"/>
          <w:szCs w:val="24"/>
        </w:rPr>
        <w:t>23.67 per hour Saturday-Sunday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venue Care Services           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>01383 326401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77ED6">
        <w:rPr>
          <w:rFonts w:ascii="Arial" w:hAnsi="Arial" w:cs="Arial"/>
          <w:color w:val="auto"/>
          <w:sz w:val="24"/>
          <w:szCs w:val="24"/>
        </w:rPr>
        <w:t xml:space="preserve">20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A73B8C" w:rsidRDefault="00A73B8C" w:rsidP="00A73B8C">
      <w:pPr>
        <w:rPr>
          <w:b/>
          <w:bCs/>
          <w:u w:val="single"/>
        </w:rPr>
      </w:pPr>
    </w:p>
    <w:p w:rsidR="00A73B8C" w:rsidRPr="00A73B8C" w:rsidRDefault="00A73B8C" w:rsidP="00A73B8C">
      <w:pPr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A73B8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loomin’ Braw (Garden Maintenance) 07393 411430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Rate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>Jobs are completed to a high standard at reasonable prices. All services come with a smile. Call Dylan now to book your personalised and free, no obligation quotation.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Area covered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Bloomin’ Braw is a garden maintenance service, based in Benarty, Kirkcaldy, Dunfermline; and anywhere in between.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>PVG Checked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es</w:t>
      </w:r>
      <w:proofErr w:type="gramEnd"/>
      <w:r>
        <w:rPr>
          <w:rFonts w:ascii="Arial" w:hAnsi="Arial" w:cs="Arial"/>
          <w:sz w:val="24"/>
          <w:szCs w:val="24"/>
        </w:rPr>
        <w:t xml:space="preserve"> and</w:t>
      </w:r>
      <w:r w:rsidRPr="00A73B8C">
        <w:rPr>
          <w:rFonts w:ascii="Arial" w:hAnsi="Arial" w:cs="Arial"/>
          <w:sz w:val="24"/>
          <w:szCs w:val="24"/>
        </w:rPr>
        <w:t xml:space="preserve"> Dylan has experience working with elderly and vulnerable people.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Payment can be made either with cash or bank transfer. </w:t>
      </w:r>
    </w:p>
    <w:p w:rsidR="006B1A55" w:rsidRPr="007D69FD" w:rsidRDefault="006B1A55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CE6BA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741420" cy="2301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18" cy="23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lastRenderedPageBreak/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ersonal Care Only </w:t>
      </w:r>
      <w:r>
        <w:rPr>
          <w:rFonts w:ascii="Arial" w:hAnsi="Arial" w:cs="Arial"/>
          <w:color w:val="4D4D4D"/>
          <w:sz w:val="24"/>
          <w:szCs w:val="24"/>
        </w:rPr>
        <w:tab/>
        <w:t>£18.88 per hour Monday – Friday</w:t>
      </w: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87 per hour Saturday - Sunday</w:t>
      </w:r>
    </w:p>
    <w:p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81F91" w:rsidRPr="00F81F91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F81F91" w:rsidRDefault="00F81F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F81F91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F81F91" w:rsidRDefault="00F81F9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4D4D4D"/>
          <w:sz w:val="24"/>
          <w:szCs w:val="24"/>
          <w:u w:val="single"/>
        </w:rPr>
        <w:t>Connected Care Services              01592 781888</w:t>
      </w:r>
    </w:p>
    <w:p w:rsidR="00F81F91" w:rsidRDefault="00F81F9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F81F91" w:rsidRDefault="00F81F91" w:rsidP="00AC6C25">
      <w:pPr>
        <w:rPr>
          <w:rFonts w:ascii="Arial" w:hAnsi="Arial" w:cs="Arial"/>
          <w:color w:val="4D4D4D"/>
          <w:sz w:val="24"/>
          <w:szCs w:val="24"/>
        </w:rPr>
      </w:pPr>
      <w:r w:rsidRPr="00F81F91">
        <w:rPr>
          <w:rFonts w:ascii="Arial" w:hAnsi="Arial" w:cs="Arial"/>
          <w:color w:val="4D4D4D"/>
          <w:sz w:val="24"/>
          <w:szCs w:val="24"/>
        </w:rPr>
        <w:t>We only</w:t>
      </w:r>
      <w:r>
        <w:rPr>
          <w:rFonts w:ascii="Arial" w:hAnsi="Arial" w:cs="Arial"/>
          <w:color w:val="4D4D4D"/>
          <w:sz w:val="24"/>
          <w:szCs w:val="24"/>
        </w:rPr>
        <w:t xml:space="preserve"> provide personal care packages.</w:t>
      </w:r>
    </w:p>
    <w:p w:rsidR="00F81F91" w:rsidRDefault="00F81F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F81F91" w:rsidRPr="00026991" w:rsidRDefault="00F81F9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26991">
        <w:rPr>
          <w:rFonts w:ascii="Arial" w:hAnsi="Arial" w:cs="Arial"/>
          <w:b/>
          <w:color w:val="4D4D4D"/>
          <w:sz w:val="24"/>
          <w:szCs w:val="24"/>
        </w:rPr>
        <w:t>Rates</w:t>
      </w:r>
    </w:p>
    <w:p w:rsidR="00F81F91" w:rsidRDefault="00F81F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F81F91" w:rsidRDefault="00F81F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on-Fri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0.00 per hour</w:t>
      </w:r>
    </w:p>
    <w:p w:rsidR="00F81F91" w:rsidRDefault="000269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ekends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00 per hour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ncreased rates for Bank/Public Holidays.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Travel is 25 pence per mile.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P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2699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</w:t>
      </w: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026991" w:rsidRPr="00F81F91" w:rsidRDefault="00026991" w:rsidP="00AC6C25">
      <w:pPr>
        <w:rPr>
          <w:rFonts w:ascii="Arial" w:hAnsi="Arial" w:cs="Arial"/>
          <w:color w:val="4D4D4D"/>
          <w:sz w:val="24"/>
          <w:szCs w:val="24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lastRenderedPageBreak/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BF34C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rom £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13.50 </w:t>
      </w:r>
      <w:r>
        <w:rPr>
          <w:rFonts w:ascii="Arial" w:hAnsi="Arial" w:cs="Arial"/>
          <w:color w:val="4D4D4D"/>
          <w:sz w:val="24"/>
          <w:szCs w:val="24"/>
        </w:rPr>
        <w:t>pe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hour</w:t>
      </w:r>
      <w:r w:rsidR="00942851"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</w:t>
      </w:r>
      <w:r w:rsidR="00BF34CB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F81F91">
        <w:rPr>
          <w:rFonts w:ascii="Arial" w:hAnsi="Arial" w:cs="Arial"/>
          <w:color w:val="auto"/>
          <w:sz w:val="24"/>
          <w:szCs w:val="24"/>
        </w:rPr>
        <w:t>22</w:t>
      </w:r>
      <w:r w:rsidR="00D07143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26991" w:rsidRDefault="0002699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</w:t>
      </w:r>
      <w:r w:rsidR="003E15FE">
        <w:rPr>
          <w:rFonts w:ascii="Arial" w:hAnsi="Arial" w:cs="Arial"/>
          <w:b/>
          <w:color w:val="4D4D4D"/>
          <w:sz w:val="24"/>
          <w:szCs w:val="24"/>
          <w:u w:val="single"/>
        </w:rPr>
        <w:t>6262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D07143" w:rsidRDefault="00D0714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2.00 per hour Monday – Fri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3.32 per hour Saturday – Sun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17.61 per hour Sleepover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026991" w:rsidRPr="00710980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0223D6" w:rsidRDefault="00E30D63" w:rsidP="00E30D6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674C083">
            <wp:extent cx="4363085" cy="189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62" cy="195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30D63" w:rsidRDefault="00E30D63" w:rsidP="00E30D63">
      <w:pPr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t>There is a charge for mileage from home to home at 45p a mile and you will be required to pay for any meals or refreshments whilst out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26991" w:rsidRDefault="00026991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26991" w:rsidRDefault="00026991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26991" w:rsidRDefault="00026991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026991" w:rsidRPr="00EE523D" w:rsidRDefault="00026991" w:rsidP="00FF3046">
      <w:pPr>
        <w:rPr>
          <w:rFonts w:ascii="Arial" w:hAnsi="Arial" w:cs="Arial"/>
          <w:b/>
          <w:color w:val="auto"/>
          <w:sz w:val="24"/>
          <w:szCs w:val="24"/>
        </w:rPr>
      </w:pP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</w:t>
      </w:r>
      <w:r w:rsidR="00F528A1">
        <w:rPr>
          <w:rFonts w:ascii="Arial" w:hAnsi="Arial" w:cs="Arial"/>
          <w:color w:val="4D4D4D"/>
          <w:sz w:val="24"/>
          <w:szCs w:val="24"/>
        </w:rPr>
        <w:t>15.00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Pr="005A1187" w:rsidRDefault="00026991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096D1F">
        <w:rPr>
          <w:rFonts w:ascii="Arial" w:hAnsi="Arial" w:cs="Arial"/>
          <w:color w:val="auto"/>
          <w:sz w:val="24"/>
          <w:szCs w:val="24"/>
        </w:rPr>
        <w:t>16.0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anionship or outings, shopping, meal preparation, hospital/dentist and GP appointments.  Medication prompts, dog walking/pet care, storage solutions</w:t>
      </w:r>
      <w:r w:rsidR="007739E7">
        <w:rPr>
          <w:rFonts w:ascii="Arial" w:hAnsi="Arial" w:cs="Arial"/>
          <w:color w:val="auto"/>
          <w:sz w:val="24"/>
          <w:szCs w:val="24"/>
        </w:rPr>
        <w:t>.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026991" w:rsidRPr="00171165" w:rsidRDefault="00026991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area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lastRenderedPageBreak/>
        <w:t>Yes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67513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A67513" w:rsidRDefault="00A6751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096D1F" w:rsidRDefault="00096D1F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color w:val="4D4D4D"/>
          <w:sz w:val="24"/>
          <w:szCs w:val="24"/>
        </w:rPr>
      </w:pPr>
      <w:r w:rsidRPr="00BB4CED">
        <w:rPr>
          <w:rFonts w:ascii="Arial" w:hAnsi="Arial" w:cs="Arial"/>
          <w:color w:val="4D4D4D"/>
          <w:sz w:val="24"/>
          <w:szCs w:val="24"/>
        </w:rPr>
        <w:t xml:space="preserve">Payment can be made using </w:t>
      </w:r>
      <w:r>
        <w:rPr>
          <w:rFonts w:ascii="Arial" w:hAnsi="Arial" w:cs="Arial"/>
          <w:color w:val="4D4D4D"/>
          <w:sz w:val="24"/>
          <w:szCs w:val="24"/>
        </w:rPr>
        <w:t>various methods</w:t>
      </w:r>
      <w:r w:rsidR="00096771">
        <w:rPr>
          <w:rFonts w:ascii="Arial" w:hAnsi="Arial" w:cs="Arial"/>
          <w:color w:val="4D4D4D"/>
          <w:sz w:val="24"/>
          <w:szCs w:val="24"/>
        </w:rPr>
        <w:t>.</w:t>
      </w:r>
    </w:p>
    <w:p w:rsidR="00D35E70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096771" w:rsidRDefault="000E0381" w:rsidP="00BB4CED">
      <w:pPr>
        <w:rPr>
          <w:rFonts w:ascii="Arial" w:hAnsi="Arial" w:cs="Arial"/>
          <w:color w:val="4D4D4D"/>
          <w:sz w:val="24"/>
          <w:szCs w:val="24"/>
        </w:rPr>
      </w:pPr>
      <w:r w:rsidRPr="000E038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color w:val="4D4D4D"/>
          <w:sz w:val="24"/>
          <w:szCs w:val="24"/>
        </w:rPr>
        <w:t xml:space="preserve">   Yes</w:t>
      </w:r>
    </w:p>
    <w:p w:rsidR="00D35E70" w:rsidRPr="00BB4CED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485F1B" w:rsidRDefault="00485F1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bookmarkStart w:id="0" w:name="_Hlk117247523"/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bookmarkEnd w:id="0"/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D033EB" w:rsidRDefault="00D033EB" w:rsidP="00CD6CDC">
      <w:pPr>
        <w:rPr>
          <w:rFonts w:ascii="Arial" w:hAnsi="Arial" w:cs="Arial"/>
          <w:color w:val="auto"/>
          <w:sz w:val="24"/>
          <w:szCs w:val="24"/>
        </w:rPr>
      </w:pPr>
    </w:p>
    <w:p w:rsidR="007500B3" w:rsidRDefault="007500B3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</w:t>
      </w:r>
      <w:r w:rsidR="00096D1F">
        <w:rPr>
          <w:rFonts w:ascii="Arial" w:hAnsi="Arial" w:cs="Arial"/>
          <w:color w:val="auto"/>
          <w:sz w:val="24"/>
          <w:szCs w:val="24"/>
        </w:rPr>
        <w:t xml:space="preserve">1569 </w:t>
      </w:r>
      <w:r w:rsidR="00C62515">
        <w:rPr>
          <w:rFonts w:ascii="Arial" w:hAnsi="Arial" w:cs="Arial"/>
          <w:color w:val="auto"/>
          <w:sz w:val="24"/>
          <w:szCs w:val="24"/>
        </w:rPr>
        <w:t>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485F1B" w:rsidRDefault="00485F1B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0E0381" w:rsidRDefault="000E038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26991" w:rsidRDefault="0002699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2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F81F9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5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9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2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Default="005D6AB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6ABC" w:rsidRPr="006037CA" w:rsidRDefault="005D6AB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3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4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5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Sensory Impairment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7" w:history="1">
              <w:r w:rsidR="00A67513" w:rsidRPr="00A67513">
                <w:rPr>
                  <w:rStyle w:val="Hyperlink"/>
                  <w:rFonts w:ascii="Comic Sans MS" w:hAnsi="Comic Sans MS"/>
                </w:rPr>
                <w:t>info@fifeforum.org.uk</w:t>
              </w:r>
            </w:hyperlink>
            <w:r w:rsidR="00A67513">
              <w:rPr>
                <w:rStyle w:val="Hyperlink"/>
                <w:rFonts w:ascii="Comic Sans MS" w:hAnsi="Comic Sans MS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8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9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F81F91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30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56100E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A</w:t>
      </w:r>
      <w:bookmarkStart w:id="1" w:name="_GoBack"/>
      <w:bookmarkEnd w:id="1"/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 w:rsidR="007918B6"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="007918B6"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 w:rsidR="007918B6"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 w:rsidR="007918B6"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1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2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5D3A59">
        <w:rPr>
          <w:rFonts w:ascii="Arial" w:hAnsi="Arial" w:cs="Arial"/>
          <w:b/>
          <w:color w:val="4D4D4D"/>
          <w:sz w:val="24"/>
          <w:szCs w:val="24"/>
        </w:rPr>
        <w:t>MAY</w:t>
      </w:r>
      <w:r w:rsidR="0018411B">
        <w:rPr>
          <w:rFonts w:ascii="Arial" w:hAnsi="Arial" w:cs="Arial"/>
          <w:b/>
          <w:color w:val="4D4D4D"/>
          <w:sz w:val="24"/>
          <w:szCs w:val="24"/>
        </w:rPr>
        <w:t xml:space="preserve"> 2024</w:t>
      </w:r>
    </w:p>
    <w:sectPr w:rsidR="00071568" w:rsidSect="00336317">
      <w:footerReference w:type="even" r:id="rId34"/>
      <w:footerReference w:type="default" r:id="rId35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06B" w:rsidRDefault="00F4606B">
      <w:r>
        <w:separator/>
      </w:r>
    </w:p>
  </w:endnote>
  <w:endnote w:type="continuationSeparator" w:id="0">
    <w:p w:rsidR="00F4606B" w:rsidRDefault="00F4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91" w:rsidRDefault="00F81F91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F91" w:rsidRDefault="00F81F91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91" w:rsidRDefault="00F81F91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1F91" w:rsidRDefault="00F81F91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06B" w:rsidRDefault="00F4606B">
      <w:r>
        <w:separator/>
      </w:r>
    </w:p>
  </w:footnote>
  <w:footnote w:type="continuationSeparator" w:id="0">
    <w:p w:rsidR="00F4606B" w:rsidRDefault="00F4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26991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96771"/>
    <w:rsid w:val="00096D1F"/>
    <w:rsid w:val="00096D78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D7079"/>
    <w:rsid w:val="000E0381"/>
    <w:rsid w:val="000E1E3E"/>
    <w:rsid w:val="000E2659"/>
    <w:rsid w:val="000E5962"/>
    <w:rsid w:val="001004C5"/>
    <w:rsid w:val="00103B7F"/>
    <w:rsid w:val="00104453"/>
    <w:rsid w:val="00110326"/>
    <w:rsid w:val="00111F22"/>
    <w:rsid w:val="0012425B"/>
    <w:rsid w:val="00127461"/>
    <w:rsid w:val="00132837"/>
    <w:rsid w:val="00133270"/>
    <w:rsid w:val="00142C6B"/>
    <w:rsid w:val="00143A58"/>
    <w:rsid w:val="00146E8F"/>
    <w:rsid w:val="00151E4C"/>
    <w:rsid w:val="00152971"/>
    <w:rsid w:val="001529EF"/>
    <w:rsid w:val="001536CE"/>
    <w:rsid w:val="001540AC"/>
    <w:rsid w:val="001540EB"/>
    <w:rsid w:val="00155427"/>
    <w:rsid w:val="00170CF5"/>
    <w:rsid w:val="00170D48"/>
    <w:rsid w:val="00171165"/>
    <w:rsid w:val="00180799"/>
    <w:rsid w:val="00180977"/>
    <w:rsid w:val="00181871"/>
    <w:rsid w:val="0018411B"/>
    <w:rsid w:val="001867B4"/>
    <w:rsid w:val="0019432A"/>
    <w:rsid w:val="00194D6C"/>
    <w:rsid w:val="001A17B0"/>
    <w:rsid w:val="001A58AC"/>
    <w:rsid w:val="001B73E5"/>
    <w:rsid w:val="001C251A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167D0"/>
    <w:rsid w:val="002224BB"/>
    <w:rsid w:val="00225925"/>
    <w:rsid w:val="00236723"/>
    <w:rsid w:val="00236978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7690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C5D1C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263D0"/>
    <w:rsid w:val="003303A1"/>
    <w:rsid w:val="00330E1C"/>
    <w:rsid w:val="00332997"/>
    <w:rsid w:val="003359EF"/>
    <w:rsid w:val="00336317"/>
    <w:rsid w:val="00341BF3"/>
    <w:rsid w:val="00342382"/>
    <w:rsid w:val="0034281B"/>
    <w:rsid w:val="0034292E"/>
    <w:rsid w:val="0034764C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A3E93"/>
    <w:rsid w:val="003B4C9A"/>
    <w:rsid w:val="003C103B"/>
    <w:rsid w:val="003D2287"/>
    <w:rsid w:val="003D3B9D"/>
    <w:rsid w:val="003D3CB6"/>
    <w:rsid w:val="003E15FE"/>
    <w:rsid w:val="003E3CD2"/>
    <w:rsid w:val="003F0FBA"/>
    <w:rsid w:val="003F2F3B"/>
    <w:rsid w:val="003F3728"/>
    <w:rsid w:val="00403034"/>
    <w:rsid w:val="0040416B"/>
    <w:rsid w:val="0040420B"/>
    <w:rsid w:val="00405543"/>
    <w:rsid w:val="004128A4"/>
    <w:rsid w:val="004159DD"/>
    <w:rsid w:val="00416448"/>
    <w:rsid w:val="00426A94"/>
    <w:rsid w:val="004321FE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82A05"/>
    <w:rsid w:val="00483D05"/>
    <w:rsid w:val="00485F1B"/>
    <w:rsid w:val="00491CA5"/>
    <w:rsid w:val="004941C4"/>
    <w:rsid w:val="00496291"/>
    <w:rsid w:val="004A4C6D"/>
    <w:rsid w:val="004A514B"/>
    <w:rsid w:val="004A5B69"/>
    <w:rsid w:val="004B21B6"/>
    <w:rsid w:val="004B3EF0"/>
    <w:rsid w:val="004B4D27"/>
    <w:rsid w:val="004B6B1F"/>
    <w:rsid w:val="004C0377"/>
    <w:rsid w:val="004C4F5B"/>
    <w:rsid w:val="004D08CD"/>
    <w:rsid w:val="004D3DD7"/>
    <w:rsid w:val="004D6DA4"/>
    <w:rsid w:val="004D70A5"/>
    <w:rsid w:val="004D72DC"/>
    <w:rsid w:val="004E60EB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100E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6C83"/>
    <w:rsid w:val="005A037A"/>
    <w:rsid w:val="005A1187"/>
    <w:rsid w:val="005A121C"/>
    <w:rsid w:val="005A700A"/>
    <w:rsid w:val="005B094E"/>
    <w:rsid w:val="005B3FD6"/>
    <w:rsid w:val="005B4C66"/>
    <w:rsid w:val="005B60E2"/>
    <w:rsid w:val="005B75F5"/>
    <w:rsid w:val="005C08D6"/>
    <w:rsid w:val="005C3E17"/>
    <w:rsid w:val="005C4A37"/>
    <w:rsid w:val="005C790F"/>
    <w:rsid w:val="005D2BD9"/>
    <w:rsid w:val="005D3A59"/>
    <w:rsid w:val="005D6ABC"/>
    <w:rsid w:val="005E1097"/>
    <w:rsid w:val="005E5CA9"/>
    <w:rsid w:val="005E6B87"/>
    <w:rsid w:val="005F144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34F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4DA1"/>
    <w:rsid w:val="00695375"/>
    <w:rsid w:val="00696A6D"/>
    <w:rsid w:val="006A042A"/>
    <w:rsid w:val="006A50B4"/>
    <w:rsid w:val="006B0699"/>
    <w:rsid w:val="006B1A55"/>
    <w:rsid w:val="006B6107"/>
    <w:rsid w:val="006B632E"/>
    <w:rsid w:val="006B7364"/>
    <w:rsid w:val="006C3C86"/>
    <w:rsid w:val="006C481B"/>
    <w:rsid w:val="006D31DD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117B"/>
    <w:rsid w:val="00725BB8"/>
    <w:rsid w:val="00727B61"/>
    <w:rsid w:val="00740110"/>
    <w:rsid w:val="007418C7"/>
    <w:rsid w:val="007449E2"/>
    <w:rsid w:val="007500B3"/>
    <w:rsid w:val="007503EE"/>
    <w:rsid w:val="00751EE9"/>
    <w:rsid w:val="0075700B"/>
    <w:rsid w:val="0076052C"/>
    <w:rsid w:val="00762220"/>
    <w:rsid w:val="00765B5A"/>
    <w:rsid w:val="00770426"/>
    <w:rsid w:val="00771876"/>
    <w:rsid w:val="007739E7"/>
    <w:rsid w:val="00776BBF"/>
    <w:rsid w:val="00784468"/>
    <w:rsid w:val="007855F0"/>
    <w:rsid w:val="00787363"/>
    <w:rsid w:val="00790478"/>
    <w:rsid w:val="007918B6"/>
    <w:rsid w:val="00795420"/>
    <w:rsid w:val="007969C5"/>
    <w:rsid w:val="00797BB7"/>
    <w:rsid w:val="00797EF0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44C2E"/>
    <w:rsid w:val="0085753B"/>
    <w:rsid w:val="0086137F"/>
    <w:rsid w:val="00861809"/>
    <w:rsid w:val="0086195A"/>
    <w:rsid w:val="00863E40"/>
    <w:rsid w:val="00865365"/>
    <w:rsid w:val="008841E5"/>
    <w:rsid w:val="00886CB9"/>
    <w:rsid w:val="00887060"/>
    <w:rsid w:val="0089046C"/>
    <w:rsid w:val="00893DAF"/>
    <w:rsid w:val="008B221C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467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17383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0DF9"/>
    <w:rsid w:val="00973B9F"/>
    <w:rsid w:val="00973C7C"/>
    <w:rsid w:val="009749D8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C4189"/>
    <w:rsid w:val="009E10A6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4503"/>
    <w:rsid w:val="00A35CD8"/>
    <w:rsid w:val="00A409A9"/>
    <w:rsid w:val="00A45544"/>
    <w:rsid w:val="00A46BF2"/>
    <w:rsid w:val="00A523BC"/>
    <w:rsid w:val="00A67513"/>
    <w:rsid w:val="00A73B8C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22889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00A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4CED"/>
    <w:rsid w:val="00BB6ECE"/>
    <w:rsid w:val="00BC7871"/>
    <w:rsid w:val="00BD0893"/>
    <w:rsid w:val="00BD22EE"/>
    <w:rsid w:val="00BE12F9"/>
    <w:rsid w:val="00BE48EA"/>
    <w:rsid w:val="00BE5588"/>
    <w:rsid w:val="00BE5AF3"/>
    <w:rsid w:val="00BF0DD3"/>
    <w:rsid w:val="00BF120F"/>
    <w:rsid w:val="00BF34CB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318D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E6BA3"/>
    <w:rsid w:val="00CF2805"/>
    <w:rsid w:val="00D02D4A"/>
    <w:rsid w:val="00D033EB"/>
    <w:rsid w:val="00D05138"/>
    <w:rsid w:val="00D07143"/>
    <w:rsid w:val="00D10641"/>
    <w:rsid w:val="00D146A7"/>
    <w:rsid w:val="00D15A68"/>
    <w:rsid w:val="00D169DB"/>
    <w:rsid w:val="00D17122"/>
    <w:rsid w:val="00D31433"/>
    <w:rsid w:val="00D322B6"/>
    <w:rsid w:val="00D3566D"/>
    <w:rsid w:val="00D35E70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90AEC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0D63"/>
    <w:rsid w:val="00E32142"/>
    <w:rsid w:val="00E333B6"/>
    <w:rsid w:val="00E420FF"/>
    <w:rsid w:val="00E422DD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96715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235"/>
    <w:rsid w:val="00EF2B79"/>
    <w:rsid w:val="00EF794C"/>
    <w:rsid w:val="00EF7DBE"/>
    <w:rsid w:val="00F03830"/>
    <w:rsid w:val="00F03F36"/>
    <w:rsid w:val="00F119D4"/>
    <w:rsid w:val="00F15F17"/>
    <w:rsid w:val="00F27468"/>
    <w:rsid w:val="00F3781B"/>
    <w:rsid w:val="00F40050"/>
    <w:rsid w:val="00F42844"/>
    <w:rsid w:val="00F42A5D"/>
    <w:rsid w:val="00F4606B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1F91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079B"/>
    <w:rsid w:val="00FB1CC4"/>
    <w:rsid w:val="00FB3BB1"/>
    <w:rsid w:val="00FC0179"/>
    <w:rsid w:val="00FC0E80"/>
    <w:rsid w:val="00FC1BDD"/>
    <w:rsid w:val="00FC6FD9"/>
    <w:rsid w:val="00FC78FB"/>
    <w:rsid w:val="00FD237F"/>
    <w:rsid w:val="00FE0595"/>
    <w:rsid w:val="00FF1CAA"/>
    <w:rsid w:val="00FF2AEB"/>
    <w:rsid w:val="00FF3046"/>
    <w:rsid w:val="00FF3C60"/>
    <w:rsid w:val="00FF5A4F"/>
    <w:rsid w:val="00FF6677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34EFC7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vienne.mcniven@fife.gov.uk" TargetMode="External"/><Relationship Id="rId18" Type="http://schemas.openxmlformats.org/officeDocument/2006/relationships/hyperlink" Target="mailto:centre@fife.carers.net" TargetMode="External"/><Relationship Id="rId26" Type="http://schemas.openxmlformats.org/officeDocument/2006/relationships/hyperlink" Target="mailto:info@fsbinsight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ey.advice@fife.gov.u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irect.gov.uk/pensions" TargetMode="External"/><Relationship Id="rId17" Type="http://schemas.openxmlformats.org/officeDocument/2006/relationships/hyperlink" Target="mailto:energyadvice@changeworks.org.uk" TargetMode="External"/><Relationship Id="rId25" Type="http://schemas.openxmlformats.org/officeDocument/2006/relationships/hyperlink" Target="mailto:fifepakistanassociation@yahoo.co.uk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chair@disabiltiesfife.org.uk" TargetMode="External"/><Relationship Id="rId20" Type="http://schemas.openxmlformats.org/officeDocument/2006/relationships/hyperlink" Target="mailto:admin.fifecares@fife.gov.uk" TargetMode="External"/><Relationship Id="rId29" Type="http://schemas.openxmlformats.org/officeDocument/2006/relationships/hyperlink" Target="mailto:enquiries@furnitureplu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feforum.org.uk" TargetMode="External"/><Relationship Id="rId32" Type="http://schemas.openxmlformats.org/officeDocument/2006/relationships/hyperlink" Target="http://www.fifeforum.org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rect.gov.uk/pensions" TargetMode="External"/><Relationship Id="rId23" Type="http://schemas.openxmlformats.org/officeDocument/2006/relationships/hyperlink" Target="mailto:info@fifeforum.org.uk" TargetMode="External"/><Relationship Id="rId28" Type="http://schemas.openxmlformats.org/officeDocument/2006/relationships/hyperlink" Target="mailto:James@fifevoluntaryaction.org.u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careandrepair@kingdomhousing.org.uk" TargetMode="External"/><Relationship Id="rId31" Type="http://schemas.openxmlformats.org/officeDocument/2006/relationships/hyperlink" Target="mailto:info@fifeforu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rusescotland.org.uk" TargetMode="External"/><Relationship Id="rId22" Type="http://schemas.openxmlformats.org/officeDocument/2006/relationships/hyperlink" Target="mailto:fifedaycare@gmail.com" TargetMode="External"/><Relationship Id="rId27" Type="http://schemas.openxmlformats.org/officeDocument/2006/relationships/hyperlink" Target="mailto:info@fifeforum.org.uk" TargetMode="External"/><Relationship Id="rId30" Type="http://schemas.openxmlformats.org/officeDocument/2006/relationships/hyperlink" Target="http://www.direct.gov.uk/pension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EEC1-C9EC-42FF-9E09-855E1079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5469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3</cp:revision>
  <cp:lastPrinted>2024-02-16T11:53:00Z</cp:lastPrinted>
  <dcterms:created xsi:type="dcterms:W3CDTF">2024-05-08T11:29:00Z</dcterms:created>
  <dcterms:modified xsi:type="dcterms:W3CDTF">2024-05-15T11:08:00Z</dcterms:modified>
</cp:coreProperties>
</file>